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80" w:rsidRDefault="00D15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Style w:val="a"/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1124"/>
        <w:gridCol w:w="7802"/>
      </w:tblGrid>
      <w:tr w:rsidR="00F96CD7" w:rsidTr="007C0F9C">
        <w:trPr>
          <w:trHeight w:val="385"/>
          <w:jc w:val="center"/>
        </w:trPr>
        <w:tc>
          <w:tcPr>
            <w:tcW w:w="1124" w:type="dxa"/>
            <w:shd w:val="clear" w:color="auto" w:fill="FFFFFF"/>
          </w:tcPr>
          <w:p w:rsidR="00F96CD7" w:rsidRPr="004B37BF" w:rsidRDefault="00F96CD7" w:rsidP="004B37BF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802" w:type="dxa"/>
            <w:shd w:val="clear" w:color="auto" w:fill="FFFFFF"/>
            <w:vAlign w:val="center"/>
          </w:tcPr>
          <w:p w:rsidR="00F96CD7" w:rsidRDefault="00F96CD7" w:rsidP="0066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before="42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orm the following operations using Python on </w:t>
            </w:r>
            <w:r w:rsidR="00A8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9D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set.</w:t>
            </w:r>
          </w:p>
          <w:p w:rsidR="00F96CD7" w:rsidRDefault="00F96CD7" w:rsidP="006618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Load the Dataset into pandas data frame.</w:t>
            </w:r>
          </w:p>
          <w:p w:rsidR="00F96CD7" w:rsidRDefault="00F96CD7" w:rsidP="006618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CD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Display information about missing values in the data </w:t>
            </w:r>
          </w:p>
          <w:p w:rsidR="00F96CD7" w:rsidRPr="00F96CD7" w:rsidRDefault="00F96CD7" w:rsidP="006618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CD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Display initial statistics.              </w:t>
            </w:r>
          </w:p>
          <w:p w:rsidR="00F96CD7" w:rsidRPr="00F96CD7" w:rsidRDefault="00F96CD7" w:rsidP="006618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CD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Check the dimensions of the data frame.</w:t>
            </w:r>
          </w:p>
          <w:p w:rsidR="00F96CD7" w:rsidRPr="00A82654" w:rsidRDefault="00A82654" w:rsidP="006618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before="1" w:after="0" w:line="240" w:lineRule="auto"/>
              <w:ind w:left="0" w:right="101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Display data type of the variable</w:t>
            </w:r>
            <w:r w:rsidR="00F96CD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.</w:t>
            </w:r>
          </w:p>
          <w:p w:rsidR="00A82654" w:rsidRDefault="00A82654" w:rsidP="006618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before="1" w:after="0" w:line="240" w:lineRule="auto"/>
              <w:ind w:left="0" w:right="101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Apply proper data type conversion</w:t>
            </w:r>
          </w:p>
          <w:p w:rsidR="00F96CD7" w:rsidRDefault="00A82654" w:rsidP="006618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Convert </w:t>
            </w:r>
            <w:r w:rsidR="00F96CD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categorical variables into quantitative variables  using one hot encoding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and label encoder</w:t>
            </w:r>
          </w:p>
          <w:p w:rsidR="00F96CD7" w:rsidRDefault="00F96CD7" w:rsidP="0066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before="8" w:after="0" w:line="240" w:lineRule="auto"/>
              <w:ind w:left="0" w:right="103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6CD7" w:rsidTr="007C0F9C">
        <w:trPr>
          <w:trHeight w:val="385"/>
          <w:jc w:val="center"/>
        </w:trPr>
        <w:tc>
          <w:tcPr>
            <w:tcW w:w="1124" w:type="dxa"/>
            <w:shd w:val="clear" w:color="auto" w:fill="FFFFFF"/>
          </w:tcPr>
          <w:p w:rsidR="00F96CD7" w:rsidRPr="00A82654" w:rsidRDefault="00F96CD7" w:rsidP="00A8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  <w:vAlign w:val="center"/>
          </w:tcPr>
          <w:p w:rsidR="00F96CD7" w:rsidRDefault="00F96CD7" w:rsidP="00A8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6CD7" w:rsidRDefault="00F96CD7" w:rsidP="0066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96CD7" w:rsidTr="007C0F9C">
        <w:trPr>
          <w:trHeight w:val="70"/>
          <w:jc w:val="center"/>
        </w:trPr>
        <w:tc>
          <w:tcPr>
            <w:tcW w:w="1124" w:type="dxa"/>
            <w:shd w:val="clear" w:color="auto" w:fill="FFFFFF"/>
          </w:tcPr>
          <w:p w:rsidR="00F96CD7" w:rsidRPr="004B37BF" w:rsidRDefault="00F96CD7" w:rsidP="004B37BF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802" w:type="dxa"/>
            <w:shd w:val="clear" w:color="auto" w:fill="FFFFFF"/>
            <w:vAlign w:val="center"/>
          </w:tcPr>
          <w:p w:rsidR="00F96CD7" w:rsidRDefault="005710F6" w:rsidP="0066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before="41" w:after="0" w:line="240" w:lineRule="auto"/>
              <w:ind w:left="0" w:right="96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F9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form the following operations using Pyth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 creating student performance dataset</w:t>
            </w:r>
            <w:r w:rsidR="00F9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654" w:rsidRPr="00A82654" w:rsidRDefault="00A82654" w:rsidP="006618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="0" w:right="103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Display Missing Values</w:t>
            </w:r>
          </w:p>
          <w:p w:rsidR="00F96CD7" w:rsidRDefault="00A82654" w:rsidP="006618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="0" w:right="103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Replace missing values using any 2</w:t>
            </w:r>
            <w:r w:rsidR="00F96CD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suitable </w:t>
            </w:r>
          </w:p>
          <w:p w:rsidR="005710F6" w:rsidRPr="005710F6" w:rsidRDefault="005710F6" w:rsidP="006618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="0" w:right="99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Identify </w:t>
            </w:r>
            <w:r w:rsidR="00F96CD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outliers</w:t>
            </w:r>
            <w:r w:rsidR="00810723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using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="00A92D5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boxplot and scatterplot</w:t>
            </w:r>
          </w:p>
          <w:p w:rsidR="00F96CD7" w:rsidRPr="00A82654" w:rsidRDefault="00A82654" w:rsidP="006618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="0" w:right="99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Handle outlier using any technique</w:t>
            </w:r>
          </w:p>
          <w:p w:rsidR="00A82654" w:rsidRPr="009D760A" w:rsidRDefault="00A82654" w:rsidP="006618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="0" w:right="99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Perform any 2 data normalization technique</w:t>
            </w:r>
          </w:p>
          <w:p w:rsidR="009D760A" w:rsidRPr="005710F6" w:rsidRDefault="009D760A" w:rsidP="009D7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left="0" w:right="99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492" w:rsidTr="007C0F9C">
        <w:trPr>
          <w:trHeight w:val="70"/>
          <w:jc w:val="center"/>
        </w:trPr>
        <w:tc>
          <w:tcPr>
            <w:tcW w:w="1124" w:type="dxa"/>
            <w:shd w:val="clear" w:color="auto" w:fill="FFFFFF"/>
          </w:tcPr>
          <w:p w:rsidR="00105492" w:rsidRPr="004B37BF" w:rsidRDefault="00105492" w:rsidP="00A8265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rPr>
                <w:color w:val="000000"/>
              </w:rPr>
            </w:pPr>
          </w:p>
        </w:tc>
        <w:tc>
          <w:tcPr>
            <w:tcW w:w="7802" w:type="dxa"/>
            <w:shd w:val="clear" w:color="auto" w:fill="FFFFFF"/>
            <w:vAlign w:val="center"/>
          </w:tcPr>
          <w:p w:rsidR="00105492" w:rsidRDefault="00105492" w:rsidP="00A8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left="0" w:right="99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10F6" w:rsidTr="007C0F9C">
        <w:trPr>
          <w:trHeight w:val="70"/>
          <w:jc w:val="center"/>
        </w:trPr>
        <w:tc>
          <w:tcPr>
            <w:tcW w:w="1124" w:type="dxa"/>
            <w:shd w:val="clear" w:color="auto" w:fill="FFFFFF"/>
          </w:tcPr>
          <w:p w:rsidR="005710F6" w:rsidRPr="00A82654" w:rsidRDefault="005710F6" w:rsidP="00A8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  <w:vAlign w:val="center"/>
          </w:tcPr>
          <w:p w:rsidR="005710F6" w:rsidRPr="005710F6" w:rsidRDefault="005710F6" w:rsidP="00A8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left="0" w:right="99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8D6" w:rsidTr="007C0F9C">
        <w:trPr>
          <w:trHeight w:val="70"/>
          <w:jc w:val="center"/>
        </w:trPr>
        <w:tc>
          <w:tcPr>
            <w:tcW w:w="1124" w:type="dxa"/>
            <w:shd w:val="clear" w:color="auto" w:fill="FFFFFF"/>
          </w:tcPr>
          <w:p w:rsidR="006618D6" w:rsidRPr="00A82654" w:rsidRDefault="006618D6" w:rsidP="00A8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  <w:vAlign w:val="center"/>
          </w:tcPr>
          <w:p w:rsidR="006618D6" w:rsidRDefault="006618D6" w:rsidP="00A8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left="0" w:right="99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CD7" w:rsidTr="007C0F9C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F96CD7" w:rsidRPr="004B37BF" w:rsidRDefault="00F96CD7" w:rsidP="004B37BF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jc w:val="center"/>
            </w:pPr>
          </w:p>
        </w:tc>
        <w:tc>
          <w:tcPr>
            <w:tcW w:w="7802" w:type="dxa"/>
            <w:shd w:val="clear" w:color="auto" w:fill="FFFFFF"/>
            <w:vAlign w:val="center"/>
          </w:tcPr>
          <w:p w:rsidR="00F96CD7" w:rsidRDefault="00F96CD7" w:rsidP="00092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orm the following operations on </w:t>
            </w:r>
            <w:r w:rsidR="00A8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s</w:t>
            </w:r>
            <w:r w:rsidR="006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set </w:t>
            </w:r>
          </w:p>
          <w:p w:rsidR="00A82654" w:rsidRDefault="00A82654" w:rsidP="00092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2654" w:rsidRDefault="006618D6" w:rsidP="00A8265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right="99" w:firstLineChars="0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 w:rsidRPr="00A8265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Display </w:t>
            </w:r>
            <w:r w:rsidR="00F96CD7" w:rsidRPr="00A8265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mean, median, minim</w:t>
            </w:r>
            <w:r w:rsidRPr="00A8265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um, maximum, standard deviation</w:t>
            </w:r>
          </w:p>
          <w:p w:rsidR="00F96CD7" w:rsidRPr="00A82654" w:rsidRDefault="00A82654" w:rsidP="00A8265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right="99" w:firstLineChars="0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Provide </w:t>
            </w:r>
            <w:r w:rsidR="00F96CD7" w:rsidRPr="00A8265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="006618D6" w:rsidRPr="00A8265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mean, median, minimum, maximum, standard deviation for a  given dataset </w:t>
            </w:r>
            <w:r w:rsidR="00F96CD7" w:rsidRPr="00A8265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grouping using </w:t>
            </w:r>
            <w:r w:rsidR="00F96CD7" w:rsidRPr="00A8265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one of the qualitative (categorical) variable</w:t>
            </w:r>
          </w:p>
          <w:p w:rsidR="00A82654" w:rsidRDefault="00A82654" w:rsidP="00A8265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right="99" w:firstLineChars="0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Display</w:t>
            </w:r>
            <w:r w:rsidR="006618D6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missing values and inconsistencies. </w:t>
            </w:r>
          </w:p>
          <w:p w:rsidR="00A82654" w:rsidRPr="00A82654" w:rsidRDefault="00A82654" w:rsidP="00A8265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right="103" w:firstLineChars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Replace missing values using any 2 suitable </w:t>
            </w:r>
          </w:p>
          <w:p w:rsidR="00A82654" w:rsidRDefault="00A82654" w:rsidP="00A8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left="0" w:right="103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6CD7" w:rsidRDefault="00F96CD7" w:rsidP="00A8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left="360" w:right="99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CD7" w:rsidTr="007C0F9C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F96CD7" w:rsidRPr="004B37BF" w:rsidRDefault="00F96CD7" w:rsidP="004B37BF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</w:tcPr>
          <w:p w:rsidR="00F96CD7" w:rsidRDefault="001B28B1" w:rsidP="00A8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0" w:right="102" w:firstLineChars="0" w:firstLine="0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Perform the following operation using titanic data set.</w:t>
            </w:r>
          </w:p>
          <w:p w:rsidR="001B28B1" w:rsidRDefault="001B28B1" w:rsidP="00A8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0" w:right="102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6CD7" w:rsidRPr="001B28B1" w:rsidRDefault="00F96CD7" w:rsidP="001B28B1">
            <w:pPr>
              <w:pStyle w:val="ListParagraph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28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check</w:t>
            </w:r>
            <w:proofErr w:type="gramEnd"/>
            <w:r w:rsidRPr="001B28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how the price of the ticket (column name: 'fare') for each</w:t>
            </w:r>
            <w:r w:rsidR="006618D6" w:rsidRPr="001B28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1B28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passenger is distributed by plotting a histogram.</w:t>
            </w:r>
          </w:p>
        </w:tc>
      </w:tr>
      <w:tr w:rsidR="00F96CD7" w:rsidTr="007C0F9C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F96CD7" w:rsidRPr="004B37BF" w:rsidRDefault="00F96CD7" w:rsidP="001B28B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</w:tcPr>
          <w:p w:rsidR="00F96CD7" w:rsidRPr="001B28B1" w:rsidRDefault="00F96CD7" w:rsidP="001B28B1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right="100" w:firstLineChars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28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plot</w:t>
            </w:r>
            <w:proofErr w:type="gramEnd"/>
            <w:r w:rsidRPr="001B28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a box plot for distribution of age with respect to each gender along with the information about whether they survived or not. (Column names : 'sex' and 'age')</w:t>
            </w:r>
          </w:p>
          <w:p w:rsidR="00F96CD7" w:rsidRPr="001B28B1" w:rsidRDefault="00F96CD7" w:rsidP="001B28B1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8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Write observations on the inference from the above statistics.</w:t>
            </w:r>
          </w:p>
          <w:p w:rsidR="001B28B1" w:rsidRPr="001B28B1" w:rsidRDefault="001B28B1" w:rsidP="001B28B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8D6" w:rsidTr="007C0F9C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6618D6" w:rsidRPr="001B28B1" w:rsidRDefault="006618D6" w:rsidP="001B28B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</w:tcPr>
          <w:p w:rsidR="006618D6" w:rsidRDefault="006618D6" w:rsidP="0066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0" w:right="10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orm the following operations on </w:t>
            </w:r>
            <w:r w:rsidR="001B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set</w:t>
            </w:r>
          </w:p>
          <w:p w:rsidR="006618D6" w:rsidRDefault="006618D6" w:rsidP="006618D6">
            <w:pPr>
              <w:pStyle w:val="List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right="100" w:firstLineChars="0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List down the features and their types</w:t>
            </w:r>
          </w:p>
          <w:p w:rsidR="006618D6" w:rsidRPr="006618D6" w:rsidRDefault="006618D6" w:rsidP="006618D6">
            <w:pPr>
              <w:pStyle w:val="List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right="100" w:firstLineChars="0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 w:rsidRPr="006618D6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Create a box </w:t>
            </w:r>
            <w:proofErr w:type="gramStart"/>
            <w:r w:rsidRPr="006618D6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plot </w:t>
            </w:r>
            <w:r w:rsidR="001B28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and</w:t>
            </w:r>
            <w:proofErr w:type="gramEnd"/>
            <w:r w:rsidR="00A92D5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histogram</w:t>
            </w:r>
            <w:r w:rsidR="001B28B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6618D6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for each feature in the dataset.</w:t>
            </w:r>
          </w:p>
          <w:p w:rsidR="006618D6" w:rsidRDefault="006618D6" w:rsidP="006618D6">
            <w:pPr>
              <w:pStyle w:val="List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right="100" w:firstLineChars="0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Compare distributions and identify outliers.</w:t>
            </w:r>
          </w:p>
          <w:p w:rsidR="001B28B1" w:rsidRPr="006618D6" w:rsidRDefault="001B28B1" w:rsidP="00A92D5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1440" w:right="100" w:firstLineChars="0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</w:p>
        </w:tc>
      </w:tr>
      <w:tr w:rsidR="00F96CD7" w:rsidTr="007C0F9C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F96CD7" w:rsidRPr="004B37BF" w:rsidRDefault="00F96CD7" w:rsidP="00A92D5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</w:tcPr>
          <w:p w:rsidR="00F96CD7" w:rsidRDefault="00F96CD7" w:rsidP="00A92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2D5C" w:rsidRDefault="00A92D5C" w:rsidP="00A92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2D5C" w:rsidRDefault="00A92D5C" w:rsidP="00A92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CD7" w:rsidTr="007C0F9C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F96CD7" w:rsidRPr="004B37BF" w:rsidRDefault="00F96CD7" w:rsidP="001B28B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  <w:vAlign w:val="center"/>
          </w:tcPr>
          <w:p w:rsidR="00F96CD7" w:rsidRDefault="00F96CD7" w:rsidP="0066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ind w:left="0" w:right="9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a Linear Regression Model using Python/R to predict home prices using Boston Housing Dataset</w:t>
            </w:r>
            <w:r w:rsidR="006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Find the performance of your model.</w:t>
            </w:r>
          </w:p>
          <w:p w:rsidR="00F96CD7" w:rsidRDefault="00F96CD7" w:rsidP="00414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CD7" w:rsidTr="007C0F9C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F96CD7" w:rsidRPr="004B37BF" w:rsidRDefault="00F96CD7" w:rsidP="001B28B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  <w:vAlign w:val="center"/>
          </w:tcPr>
          <w:p w:rsidR="00F96CD7" w:rsidRDefault="00F96CD7" w:rsidP="00A92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105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</w:t>
            </w:r>
            <w:r w:rsidRPr="000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0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logistic    regression </w:t>
            </w:r>
            <w:proofErr w:type="gramStart"/>
            <w:r w:rsidRPr="000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</w:t>
            </w:r>
            <w:r w:rsidR="00A9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9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proofErr w:type="gramEnd"/>
            <w:r w:rsidR="00A9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 network ads.cs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to    perform    classifica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    on </w:t>
            </w:r>
            <w:r w:rsidR="006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ven d</w:t>
            </w:r>
            <w:r w:rsidRPr="000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e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 Confusion matrix to find TP, FP, TN, FN, Accuracy, Error rate, Precision,</w:t>
            </w:r>
            <w:r w:rsidR="006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9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call </w:t>
            </w:r>
            <w:r w:rsidR="00A9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A92D5C" w:rsidRDefault="00A92D5C" w:rsidP="00A92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105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CD7" w:rsidTr="007C0F9C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F96CD7" w:rsidRPr="004B37BF" w:rsidRDefault="00F96CD7" w:rsidP="001B28B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</w:tcPr>
          <w:p w:rsidR="00F96CD7" w:rsidRDefault="00F96CD7" w:rsidP="004B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ind w:leftChars="0" w:left="0" w:right="103" w:firstLineChars="0" w:firstLine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Create a Naïve Bayes classification model using Python</w:t>
            </w:r>
            <w:r w:rsidR="004B37BF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n </w:t>
            </w:r>
            <w:proofErr w:type="spellStart"/>
            <w:r w:rsidR="00A9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proofErr w:type="spellEnd"/>
            <w:r w:rsidR="00A92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 network ads.csv  </w:t>
            </w:r>
            <w:r w:rsidR="004B37BF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datase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Compute Confusion matrix to find TP, FP, TN, FN, Accuracy, Error rate, Precision,</w:t>
            </w:r>
            <w:r w:rsidR="004B37BF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Recall on the given dataset.</w:t>
            </w:r>
          </w:p>
          <w:p w:rsidR="00A92D5C" w:rsidRDefault="00A92D5C" w:rsidP="004B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ind w:leftChars="0" w:left="0" w:right="103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492" w:rsidTr="007C0F9C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105492" w:rsidRPr="004B37BF" w:rsidRDefault="00105492" w:rsidP="00A92D5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</w:tcPr>
          <w:p w:rsidR="00105492" w:rsidRDefault="00105492" w:rsidP="004B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ind w:leftChars="0" w:left="0" w:right="103" w:firstLineChars="0" w:firstLine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</w:p>
        </w:tc>
      </w:tr>
      <w:tr w:rsidR="00F96CD7" w:rsidTr="007C0F9C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F96CD7" w:rsidRPr="004B37BF" w:rsidRDefault="00F96CD7" w:rsidP="001B28B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</w:tcPr>
          <w:p w:rsidR="004B37BF" w:rsidRDefault="006A7EED" w:rsidP="004B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0" w:right="902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For given text</w:t>
            </w:r>
            <w:r w:rsidR="00F96CD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apply following </w:t>
            </w:r>
            <w:r w:rsidR="004B37BF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p</w:t>
            </w:r>
            <w:r w:rsidR="00F96CD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reprocessing methods:</w:t>
            </w:r>
            <w:r w:rsidR="00F9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B37BF" w:rsidRPr="004B37BF" w:rsidRDefault="004B37BF" w:rsidP="004B37BF">
            <w:pPr>
              <w:pStyle w:val="ListParagraph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right="902" w:firstLineChars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enization</w:t>
            </w:r>
            <w:r w:rsidR="00F96CD7" w:rsidRPr="004B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7EED" w:rsidRPr="00A92D5C" w:rsidRDefault="004B37BF" w:rsidP="006A7EED">
            <w:pPr>
              <w:pStyle w:val="ListParagraph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right="902" w:firstLineChars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 Tagging</w:t>
            </w:r>
          </w:p>
          <w:p w:rsidR="00A92D5C" w:rsidRPr="006A7EED" w:rsidRDefault="00A92D5C" w:rsidP="006A7EED">
            <w:pPr>
              <w:pStyle w:val="ListParagraph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right="902" w:firstLineChars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p word Removal</w:t>
            </w:r>
          </w:p>
          <w:p w:rsidR="006A7EED" w:rsidRPr="00A92D5C" w:rsidRDefault="006A7EED" w:rsidP="006A7EED">
            <w:pPr>
              <w:pStyle w:val="ListParagraph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right="902" w:firstLineChars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 w:rsidRPr="006A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matization</w:t>
            </w:r>
          </w:p>
          <w:p w:rsidR="006A7EED" w:rsidRPr="00A92D5C" w:rsidRDefault="00A92D5C" w:rsidP="00A92D5C">
            <w:pPr>
              <w:pStyle w:val="ListParagraph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right="902" w:firstLineChars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mming</w:t>
            </w:r>
          </w:p>
        </w:tc>
      </w:tr>
      <w:tr w:rsidR="004B37BF" w:rsidTr="007C0F9C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4B37BF" w:rsidRPr="004B37BF" w:rsidRDefault="004B37BF" w:rsidP="00A92D5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</w:tcPr>
          <w:p w:rsidR="006A7EED" w:rsidRDefault="006A7EED" w:rsidP="006A7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0" w:right="902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EED" w:rsidTr="007C0F9C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6A7EED" w:rsidRPr="004B37BF" w:rsidRDefault="006A7EED" w:rsidP="00A92D5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</w:tcPr>
          <w:p w:rsidR="006A7EED" w:rsidRDefault="006A7EED" w:rsidP="00C25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0" w:right="902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EED" w:rsidTr="007C0F9C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6A7EED" w:rsidRPr="004B37BF" w:rsidRDefault="006A7EED" w:rsidP="001B28B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</w:tcPr>
          <w:p w:rsidR="006A7EED" w:rsidRDefault="006A7EED" w:rsidP="004B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Calculate Term Frequency and Inverse Document Frequency. Considering sentences of documents.</w:t>
            </w:r>
          </w:p>
          <w:p w:rsidR="00A92D5C" w:rsidRDefault="00A92D5C" w:rsidP="004B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</w:p>
          <w:p w:rsidR="00A92D5C" w:rsidRDefault="00A92D5C" w:rsidP="004B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EED" w:rsidTr="007C0F9C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6A7EED" w:rsidRPr="004B37BF" w:rsidRDefault="006A7EED" w:rsidP="001B28B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</w:tcPr>
          <w:p w:rsidR="006A7EED" w:rsidRDefault="006A7EED" w:rsidP="004B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Wr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Sc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program to find average temperature, average dew point and average wind speed for given weather dataset</w:t>
            </w:r>
          </w:p>
          <w:p w:rsidR="00A92D5C" w:rsidRDefault="00A92D5C" w:rsidP="004B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</w:p>
          <w:p w:rsidR="00A92D5C" w:rsidRDefault="00A92D5C" w:rsidP="004B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</w:p>
        </w:tc>
      </w:tr>
      <w:tr w:rsidR="006A7EED" w:rsidTr="007C0F9C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6A7EED" w:rsidRPr="004B37BF" w:rsidRDefault="006A7EED" w:rsidP="006E71C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</w:tcPr>
          <w:p w:rsidR="00A92D5C" w:rsidRDefault="00A92D5C" w:rsidP="004B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</w:p>
        </w:tc>
      </w:tr>
      <w:tr w:rsidR="00A92D5C" w:rsidRPr="005710F6" w:rsidTr="00A92D5C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24" w:type="dxa"/>
          </w:tcPr>
          <w:p w:rsidR="00A92D5C" w:rsidRPr="004B37BF" w:rsidRDefault="00A92D5C" w:rsidP="00325D48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802" w:type="dxa"/>
          </w:tcPr>
          <w:p w:rsidR="00A92D5C" w:rsidRDefault="00A92D5C" w:rsidP="00325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before="41" w:after="0" w:line="240" w:lineRule="auto"/>
              <w:ind w:left="0" w:right="96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 the following operations using Python by creating student performance dataset.</w:t>
            </w:r>
          </w:p>
          <w:p w:rsidR="00A92D5C" w:rsidRPr="00A92D5C" w:rsidRDefault="00A92D5C" w:rsidP="00A92D5C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right="103" w:firstLineChars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5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Display Missing Values</w:t>
            </w:r>
          </w:p>
          <w:p w:rsidR="00A92D5C" w:rsidRPr="00A92D5C" w:rsidRDefault="00A92D5C" w:rsidP="00A92D5C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right="103" w:firstLineChars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5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Replace missing values using any 2 suitable </w:t>
            </w:r>
          </w:p>
          <w:p w:rsidR="00A92D5C" w:rsidRPr="00A92D5C" w:rsidRDefault="00A92D5C" w:rsidP="00A92D5C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right="99" w:firstLineChars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5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Identify outliers using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IQR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Z</w:t>
            </w:r>
            <w:r w:rsidR="00810723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Score</w:t>
            </w:r>
            <w:proofErr w:type="spellEnd"/>
          </w:p>
          <w:p w:rsidR="00A92D5C" w:rsidRPr="00A92D5C" w:rsidRDefault="00A92D5C" w:rsidP="00A92D5C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right="99" w:firstLineChars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5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Handle outlier using any technique</w:t>
            </w:r>
          </w:p>
          <w:p w:rsidR="00A92D5C" w:rsidRPr="00A92D5C" w:rsidRDefault="00A92D5C" w:rsidP="00A92D5C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right="99" w:firstLineChars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5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Perform data normalization </w:t>
            </w:r>
            <w:r w:rsidR="00810723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using Min Max</w:t>
            </w:r>
          </w:p>
          <w:p w:rsidR="00A92D5C" w:rsidRPr="005710F6" w:rsidRDefault="00A92D5C" w:rsidP="00325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left="0" w:right="99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5E80" w:rsidRDefault="00D15E80">
      <w:pP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723" w:rsidRDefault="00261167" w:rsidP="0041438E">
      <w:pPr>
        <w:tabs>
          <w:tab w:val="left" w:pos="2846"/>
        </w:tabs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Style w:val="a"/>
        <w:tblW w:w="8926" w:type="dxa"/>
        <w:tblLayout w:type="fixed"/>
        <w:tblLook w:val="04A0" w:firstRow="1" w:lastRow="0" w:firstColumn="1" w:lastColumn="0" w:noHBand="0" w:noVBand="1"/>
      </w:tblPr>
      <w:tblGrid>
        <w:gridCol w:w="1124"/>
        <w:gridCol w:w="7802"/>
      </w:tblGrid>
      <w:tr w:rsidR="00810723" w:rsidRPr="005710F6" w:rsidTr="00325D48">
        <w:trPr>
          <w:trHeight w:val="70"/>
        </w:trPr>
        <w:tc>
          <w:tcPr>
            <w:tcW w:w="1124" w:type="dxa"/>
          </w:tcPr>
          <w:p w:rsidR="00810723" w:rsidRPr="004B37BF" w:rsidRDefault="00810723" w:rsidP="00325D48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802" w:type="dxa"/>
          </w:tcPr>
          <w:p w:rsidR="00810723" w:rsidRDefault="00810723" w:rsidP="00325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before="41" w:after="0" w:line="240" w:lineRule="auto"/>
              <w:ind w:left="0" w:right="96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 the following operations using Python by creating student performance dataset.</w:t>
            </w:r>
          </w:p>
          <w:p w:rsidR="00810723" w:rsidRPr="00A92D5C" w:rsidRDefault="00810723" w:rsidP="00810723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right="103" w:firstLineChars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5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Display Missing Values</w:t>
            </w:r>
          </w:p>
          <w:p w:rsidR="00810723" w:rsidRPr="00A92D5C" w:rsidRDefault="00810723" w:rsidP="00810723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right="103" w:firstLineChars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5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Replace missing values using any 2 suitable </w:t>
            </w:r>
          </w:p>
          <w:p w:rsidR="00810723" w:rsidRPr="00A92D5C" w:rsidRDefault="00810723" w:rsidP="00810723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right="99" w:firstLineChars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D5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Identify outliers using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IQR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ZScore</w:t>
            </w:r>
            <w:proofErr w:type="spellEnd"/>
          </w:p>
          <w:p w:rsidR="00810723" w:rsidRPr="00A92D5C" w:rsidRDefault="00810723" w:rsidP="0081072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right="99" w:firstLineChars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                  4.</w:t>
            </w:r>
            <w:r w:rsidRPr="00A92D5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Handle outlier using any technique</w:t>
            </w:r>
          </w:p>
          <w:p w:rsidR="00810723" w:rsidRPr="00A92D5C" w:rsidRDefault="00810723" w:rsidP="0081072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left="1440" w:right="99" w:firstLineChars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5.</w:t>
            </w:r>
            <w:r w:rsidRPr="00A92D5C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Perform data normalization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using decimal scaling</w:t>
            </w:r>
          </w:p>
          <w:p w:rsidR="00810723" w:rsidRPr="005710F6" w:rsidRDefault="00810723" w:rsidP="00325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"/>
              </w:tabs>
              <w:spacing w:after="0" w:line="240" w:lineRule="auto"/>
              <w:ind w:leftChars="0" w:left="0" w:right="99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313C" w:rsidRDefault="00AD313C" w:rsidP="0041438E">
      <w:pPr>
        <w:tabs>
          <w:tab w:val="left" w:pos="2846"/>
        </w:tabs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1124"/>
        <w:gridCol w:w="7802"/>
      </w:tblGrid>
      <w:tr w:rsidR="00810723" w:rsidTr="00325D48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810723" w:rsidRPr="004B37BF" w:rsidRDefault="00810723" w:rsidP="00325D4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</w:tcPr>
          <w:p w:rsidR="00810723" w:rsidRDefault="00810723" w:rsidP="00325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ind w:leftChars="0" w:left="0" w:right="103" w:firstLineChars="0" w:firstLine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</w:p>
        </w:tc>
      </w:tr>
      <w:tr w:rsidR="00810723" w:rsidRPr="00A92D5C" w:rsidTr="00325D48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810723" w:rsidRPr="004B37BF" w:rsidRDefault="00810723" w:rsidP="00325D48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</w:tcPr>
          <w:p w:rsidR="00810723" w:rsidRDefault="00810723" w:rsidP="00325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0" w:right="902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For given text apply following preprocessing methods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0723" w:rsidRPr="00810723" w:rsidRDefault="00810723" w:rsidP="00810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1080" w:right="902" w:firstLineChars="0" w:firstLine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81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kenization </w:t>
            </w:r>
          </w:p>
          <w:p w:rsidR="00810723" w:rsidRPr="00A92D5C" w:rsidRDefault="00810723" w:rsidP="0081072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right="902" w:firstLineChars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 Tagging</w:t>
            </w:r>
          </w:p>
          <w:p w:rsidR="00810723" w:rsidRPr="006E71C6" w:rsidRDefault="00810723" w:rsidP="0081072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right="902" w:firstLineChars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p word Removal</w:t>
            </w:r>
          </w:p>
          <w:p w:rsidR="003E2B2A" w:rsidRDefault="003E2B2A" w:rsidP="003E2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0" w:right="902" w:firstLineChars="0" w:firstLine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bookmarkStart w:id="0" w:name="_GoBack"/>
            <w:bookmarkEnd w:id="0"/>
          </w:p>
          <w:p w:rsidR="003E2B2A" w:rsidRDefault="003E2B2A" w:rsidP="003E2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0" w:right="902" w:firstLineChars="0" w:firstLine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</w:p>
          <w:p w:rsidR="003E2B2A" w:rsidRDefault="003E2B2A" w:rsidP="003E2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0" w:right="902" w:firstLineChars="0" w:firstLine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</w:p>
          <w:p w:rsidR="003E2B2A" w:rsidRDefault="003E2B2A" w:rsidP="003E2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0" w:right="902" w:firstLineChars="0" w:firstLine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</w:p>
          <w:p w:rsidR="003E2B2A" w:rsidRPr="003E2B2A" w:rsidRDefault="003E2B2A" w:rsidP="003E2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0" w:right="902" w:firstLineChars="0" w:firstLine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</w:p>
          <w:p w:rsidR="003E2B2A" w:rsidRDefault="003E2B2A" w:rsidP="003E2B2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right="902" w:firstLineChars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2B2A" w:rsidRPr="006A7EED" w:rsidRDefault="003E2B2A" w:rsidP="003E2B2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right="902" w:firstLineChars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</w:p>
          <w:p w:rsidR="00810723" w:rsidRPr="00810723" w:rsidRDefault="00810723" w:rsidP="0081072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right="902" w:firstLineChars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</w:p>
        </w:tc>
      </w:tr>
      <w:tr w:rsidR="003E2B2A" w:rsidRPr="00A92D5C" w:rsidTr="00325D48">
        <w:trPr>
          <w:trHeight w:val="502"/>
          <w:jc w:val="center"/>
        </w:trPr>
        <w:tc>
          <w:tcPr>
            <w:tcW w:w="1124" w:type="dxa"/>
            <w:shd w:val="clear" w:color="auto" w:fill="FFFFFF"/>
          </w:tcPr>
          <w:p w:rsidR="003E2B2A" w:rsidRPr="004B37BF" w:rsidRDefault="003E2B2A" w:rsidP="003E2B2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2" w:type="dxa"/>
            <w:shd w:val="clear" w:color="auto" w:fill="FFFFFF"/>
          </w:tcPr>
          <w:p w:rsidR="003E2B2A" w:rsidRDefault="003E2B2A" w:rsidP="00325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Chars="0" w:left="0" w:right="902" w:firstLineChars="0" w:firstLine="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</w:p>
        </w:tc>
      </w:tr>
    </w:tbl>
    <w:p w:rsidR="0041438E" w:rsidRDefault="0041438E" w:rsidP="0041438E">
      <w:pPr>
        <w:tabs>
          <w:tab w:val="left" w:pos="2846"/>
        </w:tabs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438E" w:rsidRDefault="0041438E" w:rsidP="0041438E">
      <w:pPr>
        <w:tabs>
          <w:tab w:val="left" w:pos="2846"/>
        </w:tabs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438E" w:rsidRDefault="0041438E" w:rsidP="0041438E">
      <w:pPr>
        <w:tabs>
          <w:tab w:val="left" w:pos="2846"/>
        </w:tabs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1438E" w:rsidSect="00726D46">
      <w:pgSz w:w="12240" w:h="15840"/>
      <w:pgMar w:top="720" w:right="1170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35B3D"/>
    <w:multiLevelType w:val="multilevel"/>
    <w:tmpl w:val="3A1459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>
    <w:nsid w:val="0CA84431"/>
    <w:multiLevelType w:val="multilevel"/>
    <w:tmpl w:val="774E643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0DB45DDF"/>
    <w:multiLevelType w:val="multilevel"/>
    <w:tmpl w:val="E38AE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0F560C06"/>
    <w:multiLevelType w:val="multilevel"/>
    <w:tmpl w:val="EF3C75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>
    <w:nsid w:val="1CD37322"/>
    <w:multiLevelType w:val="multilevel"/>
    <w:tmpl w:val="425644F6"/>
    <w:lvl w:ilvl="0">
      <w:start w:val="147577088"/>
      <w:numFmt w:val="lowerLetter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>
    <w:nsid w:val="1D0926EF"/>
    <w:multiLevelType w:val="multilevel"/>
    <w:tmpl w:val="9174A2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>
    <w:nsid w:val="282A058A"/>
    <w:multiLevelType w:val="multilevel"/>
    <w:tmpl w:val="3A1459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>
    <w:nsid w:val="2C254896"/>
    <w:multiLevelType w:val="multilevel"/>
    <w:tmpl w:val="3C060B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>
    <w:nsid w:val="369C4743"/>
    <w:multiLevelType w:val="multilevel"/>
    <w:tmpl w:val="3A1459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>
    <w:nsid w:val="37993520"/>
    <w:multiLevelType w:val="multilevel"/>
    <w:tmpl w:val="09787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0">
    <w:nsid w:val="3DD31AF8"/>
    <w:multiLevelType w:val="multilevel"/>
    <w:tmpl w:val="9174A2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1">
    <w:nsid w:val="42C41CF5"/>
    <w:multiLevelType w:val="multilevel"/>
    <w:tmpl w:val="4F82B0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>
    <w:nsid w:val="43E20123"/>
    <w:multiLevelType w:val="multilevel"/>
    <w:tmpl w:val="9B30EE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4A502AF4"/>
    <w:multiLevelType w:val="hybridMultilevel"/>
    <w:tmpl w:val="1640DFF2"/>
    <w:lvl w:ilvl="0" w:tplc="F3CA0EF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C3A7A"/>
    <w:multiLevelType w:val="multilevel"/>
    <w:tmpl w:val="45B2508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5DBA0194"/>
    <w:multiLevelType w:val="multilevel"/>
    <w:tmpl w:val="3A1459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643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61F25262"/>
    <w:multiLevelType w:val="multilevel"/>
    <w:tmpl w:val="3C060B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6885079D"/>
    <w:multiLevelType w:val="multilevel"/>
    <w:tmpl w:val="3C060B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6CC35584"/>
    <w:multiLevelType w:val="multilevel"/>
    <w:tmpl w:val="3C060B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>
    <w:nsid w:val="7B134D24"/>
    <w:multiLevelType w:val="multilevel"/>
    <w:tmpl w:val="3C060B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7B331E1D"/>
    <w:multiLevelType w:val="multilevel"/>
    <w:tmpl w:val="3C060B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>
    <w:nsid w:val="7B3E49C6"/>
    <w:multiLevelType w:val="multilevel"/>
    <w:tmpl w:val="3A1459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7E566EDC"/>
    <w:multiLevelType w:val="multilevel"/>
    <w:tmpl w:val="7E2031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17"/>
  </w:num>
  <w:num w:numId="14">
    <w:abstractNumId w:val="16"/>
  </w:num>
  <w:num w:numId="15">
    <w:abstractNumId w:val="9"/>
  </w:num>
  <w:num w:numId="16">
    <w:abstractNumId w:val="18"/>
  </w:num>
  <w:num w:numId="17">
    <w:abstractNumId w:val="20"/>
  </w:num>
  <w:num w:numId="18">
    <w:abstractNumId w:val="15"/>
  </w:num>
  <w:num w:numId="19">
    <w:abstractNumId w:val="0"/>
  </w:num>
  <w:num w:numId="20">
    <w:abstractNumId w:val="8"/>
  </w:num>
  <w:num w:numId="21">
    <w:abstractNumId w:val="21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80"/>
    <w:rsid w:val="000414F2"/>
    <w:rsid w:val="000603EC"/>
    <w:rsid w:val="00092B90"/>
    <w:rsid w:val="00105492"/>
    <w:rsid w:val="00113153"/>
    <w:rsid w:val="001B28B1"/>
    <w:rsid w:val="00261167"/>
    <w:rsid w:val="002E53B0"/>
    <w:rsid w:val="002F6F0C"/>
    <w:rsid w:val="003019C6"/>
    <w:rsid w:val="003451D3"/>
    <w:rsid w:val="003E2B2A"/>
    <w:rsid w:val="0041438E"/>
    <w:rsid w:val="004B37BF"/>
    <w:rsid w:val="004B3983"/>
    <w:rsid w:val="004C5340"/>
    <w:rsid w:val="004D5AE2"/>
    <w:rsid w:val="005454A5"/>
    <w:rsid w:val="00567706"/>
    <w:rsid w:val="005710F6"/>
    <w:rsid w:val="005D21BF"/>
    <w:rsid w:val="006618D6"/>
    <w:rsid w:val="006A7EED"/>
    <w:rsid w:val="006B228C"/>
    <w:rsid w:val="006E71C6"/>
    <w:rsid w:val="00721019"/>
    <w:rsid w:val="00726D46"/>
    <w:rsid w:val="00773710"/>
    <w:rsid w:val="0079229E"/>
    <w:rsid w:val="007C0F9C"/>
    <w:rsid w:val="007F76AC"/>
    <w:rsid w:val="00810723"/>
    <w:rsid w:val="00872BDE"/>
    <w:rsid w:val="008958E9"/>
    <w:rsid w:val="009D760A"/>
    <w:rsid w:val="00A82654"/>
    <w:rsid w:val="00A92D5C"/>
    <w:rsid w:val="00AA220E"/>
    <w:rsid w:val="00AD1835"/>
    <w:rsid w:val="00AD313C"/>
    <w:rsid w:val="00AE0496"/>
    <w:rsid w:val="00AF3873"/>
    <w:rsid w:val="00B040D4"/>
    <w:rsid w:val="00BD1191"/>
    <w:rsid w:val="00C463C9"/>
    <w:rsid w:val="00C55B6A"/>
    <w:rsid w:val="00D15E80"/>
    <w:rsid w:val="00DC782A"/>
    <w:rsid w:val="00E01786"/>
    <w:rsid w:val="00E725FF"/>
    <w:rsid w:val="00F9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8BA14C-5A31-4D96-A2C9-13751E26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6D46"/>
    <w:pPr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zh-CN"/>
    </w:rPr>
  </w:style>
  <w:style w:type="paragraph" w:styleId="Heading1">
    <w:name w:val="heading 1"/>
    <w:basedOn w:val="Normal"/>
    <w:next w:val="Normal"/>
    <w:rsid w:val="00726D46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26D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rsid w:val="00726D46"/>
    <w:pPr>
      <w:widowControl w:val="0"/>
      <w:suppressAutoHyphens/>
      <w:autoSpaceDE w:val="0"/>
      <w:autoSpaceDN w:val="0"/>
      <w:spacing w:before="11" w:after="0" w:line="240" w:lineRule="auto"/>
      <w:outlineLvl w:val="2"/>
    </w:pPr>
    <w:rPr>
      <w:b/>
      <w:bCs/>
      <w:sz w:val="28"/>
      <w:szCs w:val="28"/>
      <w:lang w:bidi="en-US"/>
    </w:rPr>
  </w:style>
  <w:style w:type="paragraph" w:styleId="Heading4">
    <w:name w:val="heading 4"/>
    <w:basedOn w:val="Normal"/>
    <w:next w:val="Normal"/>
    <w:qFormat/>
    <w:rsid w:val="00726D4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726D4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726D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26D4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726D46"/>
    <w:rPr>
      <w:rFonts w:ascii="Times New Roman" w:eastAsia="DejaVu San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726D46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726D46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726D46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726D46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726D46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726D46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726D46"/>
    <w:rPr>
      <w:rFonts w:ascii="Times New Roman" w:eastAsia="DejaVu San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726D46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726D46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726D46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726D46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726D46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726D46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726D46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726D46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726D46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sid w:val="00726D46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WW-DefaultStyle"/>
    <w:next w:val="BodyText"/>
    <w:rsid w:val="00726D4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BodyText">
    <w:name w:val="Body Text"/>
    <w:basedOn w:val="WW-DefaultStyle"/>
    <w:rsid w:val="00726D46"/>
    <w:pPr>
      <w:spacing w:after="120"/>
    </w:pPr>
  </w:style>
  <w:style w:type="paragraph" w:styleId="List">
    <w:name w:val="List"/>
    <w:basedOn w:val="BodyText"/>
    <w:rsid w:val="00726D46"/>
    <w:rPr>
      <w:rFonts w:cs="Lohit Hindi"/>
    </w:rPr>
  </w:style>
  <w:style w:type="paragraph" w:styleId="Caption">
    <w:name w:val="caption"/>
    <w:basedOn w:val="WW-DefaultStyle"/>
    <w:rsid w:val="00726D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WW-DefaultStyle"/>
    <w:rsid w:val="00726D46"/>
    <w:pPr>
      <w:suppressLineNumbers/>
    </w:pPr>
    <w:rPr>
      <w:rFonts w:cs="Lohit Hindi"/>
    </w:rPr>
  </w:style>
  <w:style w:type="paragraph" w:customStyle="1" w:styleId="WW-DefaultStyle">
    <w:name w:val="WW-Default Style"/>
    <w:rsid w:val="00726D46"/>
    <w:pPr>
      <w:ind w:leftChars="-1" w:left="-1" w:hangingChars="1" w:hanging="1"/>
      <w:textDirection w:val="btLr"/>
      <w:textAlignment w:val="top"/>
      <w:outlineLvl w:val="0"/>
    </w:pPr>
    <w:rPr>
      <w:rFonts w:eastAsia="DejaVu Sans"/>
      <w:color w:val="00000A"/>
      <w:position w:val="-1"/>
      <w:lang w:val="en-US" w:eastAsia="zh-CN"/>
    </w:rPr>
  </w:style>
  <w:style w:type="paragraph" w:styleId="ListParagraph">
    <w:name w:val="List Paragraph"/>
    <w:basedOn w:val="WW-DefaultStyle"/>
    <w:rsid w:val="00726D46"/>
    <w:pPr>
      <w:ind w:left="720" w:firstLine="0"/>
      <w:contextualSpacing/>
    </w:pPr>
  </w:style>
  <w:style w:type="paragraph" w:customStyle="1" w:styleId="FrameContents">
    <w:name w:val="Frame Contents"/>
    <w:basedOn w:val="BodyText"/>
    <w:rsid w:val="00726D46"/>
  </w:style>
  <w:style w:type="paragraph" w:customStyle="1" w:styleId="Default">
    <w:name w:val="Default"/>
    <w:rsid w:val="00726D46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rsid w:val="00726D46"/>
    <w:pPr>
      <w:suppressLineNumbers/>
    </w:pPr>
  </w:style>
  <w:style w:type="paragraph" w:customStyle="1" w:styleId="TableHeading">
    <w:name w:val="Table Heading"/>
    <w:basedOn w:val="TableContents"/>
    <w:rsid w:val="00726D46"/>
    <w:pPr>
      <w:jc w:val="center"/>
    </w:pPr>
    <w:rPr>
      <w:b/>
      <w:bCs/>
    </w:rPr>
  </w:style>
  <w:style w:type="paragraph" w:customStyle="1" w:styleId="TableParagraph">
    <w:name w:val="Table Paragraph"/>
    <w:basedOn w:val="Normal"/>
    <w:rsid w:val="00726D46"/>
    <w:pPr>
      <w:widowControl w:val="0"/>
      <w:suppressAutoHyphens/>
      <w:autoSpaceDE w:val="0"/>
      <w:autoSpaceDN w:val="0"/>
      <w:spacing w:after="0" w:line="240" w:lineRule="auto"/>
      <w:jc w:val="center"/>
    </w:pPr>
    <w:rPr>
      <w:lang w:bidi="en-US"/>
    </w:rPr>
  </w:style>
  <w:style w:type="character" w:customStyle="1" w:styleId="Heading3Char">
    <w:name w:val="Heading 3 Char"/>
    <w:rsid w:val="00726D46"/>
    <w:rPr>
      <w:rFonts w:ascii="Calibri" w:eastAsia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bidi="en-US"/>
    </w:rPr>
  </w:style>
  <w:style w:type="character" w:customStyle="1" w:styleId="Heading4Char">
    <w:name w:val="Heading 4 Char"/>
    <w:rsid w:val="00726D46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zh-CN"/>
    </w:rPr>
  </w:style>
  <w:style w:type="paragraph" w:styleId="NormalWeb">
    <w:name w:val="Normal (Web)"/>
    <w:basedOn w:val="Normal"/>
    <w:uiPriority w:val="99"/>
    <w:qFormat/>
    <w:rsid w:val="00726D46"/>
    <w:pPr>
      <w:suppressAutoHyphens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/>
    </w:rPr>
  </w:style>
  <w:style w:type="character" w:styleId="Hyperlink">
    <w:name w:val="Hyperlink"/>
    <w:qFormat/>
    <w:rsid w:val="00726D4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726D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customStyle="1" w:styleId="a0">
    <w:basedOn w:val="TableNormal"/>
    <w:rsid w:val="00726D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D3"/>
    <w:rPr>
      <w:rFonts w:ascii="Segoe UI" w:hAnsi="Segoe UI" w:cs="Segoe UI"/>
      <w:position w:val="-1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0mzwcZvNlao8bE+JskGtDdReRg==">AMUW2mUsnglRyN6JfLLp/OoNkdjVFoUiS6pUfMK2sgtuk3cB2LxUjokUKFzCnWQT79U8C7iEGfr4LwRGWI2vRmvPhEBdh1rVBBQiMqprDBYAUuRmSSqInWvV266u+u9/QVW08binD/D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90F961-CE36-456A-B309-CA7B5465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it</dc:creator>
  <cp:lastModifiedBy>kkwieer</cp:lastModifiedBy>
  <cp:revision>5</cp:revision>
  <cp:lastPrinted>2023-05-31T05:57:00Z</cp:lastPrinted>
  <dcterms:created xsi:type="dcterms:W3CDTF">2023-05-31T05:14:00Z</dcterms:created>
  <dcterms:modified xsi:type="dcterms:W3CDTF">2024-05-06T09:50:00Z</dcterms:modified>
</cp:coreProperties>
</file>